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0191E" w14:textId="77777777" w:rsidR="006A0DA4" w:rsidRDefault="006A0DA4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DF01973" wp14:editId="2DF01974">
            <wp:simplePos x="0" y="0"/>
            <wp:positionH relativeFrom="column">
              <wp:posOffset>8468360</wp:posOffset>
            </wp:positionH>
            <wp:positionV relativeFrom="paragraph">
              <wp:posOffset>-309880</wp:posOffset>
            </wp:positionV>
            <wp:extent cx="4453255" cy="2124075"/>
            <wp:effectExtent l="0" t="0" r="4445" b="9525"/>
            <wp:wrapTight wrapText="bothSides">
              <wp:wrapPolygon edited="0">
                <wp:start x="0" y="0"/>
                <wp:lineTo x="0" y="21503"/>
                <wp:lineTo x="21529" y="21503"/>
                <wp:lineTo x="2152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0" t="30769" r="25121" b="29239"/>
                    <a:stretch/>
                  </pic:blipFill>
                  <pic:spPr bwMode="auto">
                    <a:xfrm>
                      <a:off x="0" y="0"/>
                      <a:ext cx="4453255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2DF01975" wp14:editId="2DF01976">
            <wp:simplePos x="0" y="0"/>
            <wp:positionH relativeFrom="column">
              <wp:posOffset>5175885</wp:posOffset>
            </wp:positionH>
            <wp:positionV relativeFrom="paragraph">
              <wp:posOffset>-226060</wp:posOffset>
            </wp:positionV>
            <wp:extent cx="2788285" cy="1955165"/>
            <wp:effectExtent l="0" t="0" r="0" b="6985"/>
            <wp:wrapTight wrapText="bothSides">
              <wp:wrapPolygon edited="0">
                <wp:start x="0" y="0"/>
                <wp:lineTo x="0" y="21467"/>
                <wp:lineTo x="21398" y="21467"/>
                <wp:lineTo x="2139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7" t="40828" r="30651" b="29290"/>
                    <a:stretch/>
                  </pic:blipFill>
                  <pic:spPr bwMode="auto">
                    <a:xfrm>
                      <a:off x="0" y="0"/>
                      <a:ext cx="2788285" cy="1955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2DF01977" wp14:editId="2DF01978">
            <wp:simplePos x="0" y="0"/>
            <wp:positionH relativeFrom="column">
              <wp:posOffset>-394335</wp:posOffset>
            </wp:positionH>
            <wp:positionV relativeFrom="paragraph">
              <wp:posOffset>-127000</wp:posOffset>
            </wp:positionV>
            <wp:extent cx="5484495" cy="3094355"/>
            <wp:effectExtent l="0" t="0" r="1905" b="0"/>
            <wp:wrapTight wrapText="bothSides">
              <wp:wrapPolygon edited="0">
                <wp:start x="0" y="0"/>
                <wp:lineTo x="0" y="21409"/>
                <wp:lineTo x="21532" y="21409"/>
                <wp:lineTo x="2153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12" t="34615" r="15408" b="21240"/>
                    <a:stretch/>
                  </pic:blipFill>
                  <pic:spPr bwMode="auto">
                    <a:xfrm>
                      <a:off x="0" y="0"/>
                      <a:ext cx="5484495" cy="309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0191F" w14:textId="77777777" w:rsidR="006A0DA4" w:rsidRDefault="006A0DA4"/>
    <w:p w14:paraId="2DF01920" w14:textId="77777777" w:rsidR="006A0DA4" w:rsidRDefault="006A0DA4"/>
    <w:p w14:paraId="2DF01921" w14:textId="77777777" w:rsidR="006A0DA4" w:rsidRDefault="006A0DA4"/>
    <w:p w14:paraId="2DF01922" w14:textId="77777777" w:rsidR="006A0DA4" w:rsidRDefault="006A0DA4"/>
    <w:p w14:paraId="2DF01923" w14:textId="77777777" w:rsidR="006A0DA4" w:rsidRDefault="006A0DA4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DF01979" wp14:editId="2DF0197A">
            <wp:simplePos x="0" y="0"/>
            <wp:positionH relativeFrom="column">
              <wp:posOffset>-1989455</wp:posOffset>
            </wp:positionH>
            <wp:positionV relativeFrom="paragraph">
              <wp:posOffset>114300</wp:posOffset>
            </wp:positionV>
            <wp:extent cx="5134610" cy="1546860"/>
            <wp:effectExtent l="0" t="0" r="8890" b="0"/>
            <wp:wrapTight wrapText="bothSides">
              <wp:wrapPolygon edited="0">
                <wp:start x="0" y="0"/>
                <wp:lineTo x="0" y="21281"/>
                <wp:lineTo x="21557" y="21281"/>
                <wp:lineTo x="2155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4" t="33136" r="2370" b="34274"/>
                    <a:stretch/>
                  </pic:blipFill>
                  <pic:spPr bwMode="auto">
                    <a:xfrm>
                      <a:off x="0" y="0"/>
                      <a:ext cx="5134610" cy="154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01924" w14:textId="77777777" w:rsidR="006A0DA4" w:rsidRDefault="006A0DA4"/>
    <w:p w14:paraId="2DF01925" w14:textId="77777777" w:rsidR="006A0DA4" w:rsidRDefault="006A0DA4"/>
    <w:p w14:paraId="2DF01926" w14:textId="77777777" w:rsidR="006A0DA4" w:rsidRDefault="006A0DA4"/>
    <w:p w14:paraId="2DF01927" w14:textId="77777777" w:rsidR="006A0DA4" w:rsidRDefault="006A0DA4"/>
    <w:p w14:paraId="2DF01928" w14:textId="77777777" w:rsidR="006A0DA4" w:rsidRDefault="00851E96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F0197B" wp14:editId="2DF0197C">
                <wp:simplePos x="0" y="0"/>
                <wp:positionH relativeFrom="column">
                  <wp:posOffset>5092065</wp:posOffset>
                </wp:positionH>
                <wp:positionV relativeFrom="paragraph">
                  <wp:posOffset>133985</wp:posOffset>
                </wp:positionV>
                <wp:extent cx="41910" cy="5908040"/>
                <wp:effectExtent l="0" t="0" r="34290" b="1651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" cy="5908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C1175" id="Straight Connector 9" o:spid="_x0000_s1026" style="position:absolute;flip:x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0.95pt,10.55pt" to="404.25pt,4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" strokecolor="#4579b8 [3044]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2DF0197D" wp14:editId="2DF0197E">
            <wp:simplePos x="0" y="0"/>
            <wp:positionH relativeFrom="column">
              <wp:posOffset>-521970</wp:posOffset>
            </wp:positionH>
            <wp:positionV relativeFrom="paragraph">
              <wp:posOffset>203200</wp:posOffset>
            </wp:positionV>
            <wp:extent cx="4206240" cy="1546860"/>
            <wp:effectExtent l="0" t="0" r="3810" b="0"/>
            <wp:wrapTight wrapText="bothSides">
              <wp:wrapPolygon edited="0">
                <wp:start x="0" y="0"/>
                <wp:lineTo x="0" y="21281"/>
                <wp:lineTo x="21522" y="21281"/>
                <wp:lineTo x="2152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7" t="47637" r="19764" b="19823"/>
                    <a:stretch/>
                  </pic:blipFill>
                  <pic:spPr bwMode="auto">
                    <a:xfrm>
                      <a:off x="0" y="0"/>
                      <a:ext cx="4206240" cy="154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F0197F" wp14:editId="2DF01980">
                <wp:simplePos x="0" y="0"/>
                <wp:positionH relativeFrom="column">
                  <wp:posOffset>-618978</wp:posOffset>
                </wp:positionH>
                <wp:positionV relativeFrom="paragraph">
                  <wp:posOffset>134034</wp:posOffset>
                </wp:positionV>
                <wp:extent cx="14517858" cy="0"/>
                <wp:effectExtent l="0" t="0" r="1778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178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0C823" id="Straight Connector 10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75pt,10.55pt" to="1094.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" strokecolor="#4579b8 [3044]"/>
            </w:pict>
          </mc:Fallback>
        </mc:AlternateContent>
      </w:r>
    </w:p>
    <w:p w14:paraId="2DF01929" w14:textId="77777777" w:rsidR="006A0DA4" w:rsidRDefault="00851E96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DF01981" wp14:editId="2DF01982">
            <wp:simplePos x="0" y="0"/>
            <wp:positionH relativeFrom="column">
              <wp:posOffset>6008370</wp:posOffset>
            </wp:positionH>
            <wp:positionV relativeFrom="paragraph">
              <wp:posOffset>34290</wp:posOffset>
            </wp:positionV>
            <wp:extent cx="3542030" cy="2138045"/>
            <wp:effectExtent l="0" t="0" r="1270" b="0"/>
            <wp:wrapTight wrapText="bothSides">
              <wp:wrapPolygon edited="0">
                <wp:start x="0" y="0"/>
                <wp:lineTo x="0" y="21363"/>
                <wp:lineTo x="21492" y="21363"/>
                <wp:lineTo x="2149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76" t="35799" r="26390" b="35799"/>
                    <a:stretch/>
                  </pic:blipFill>
                  <pic:spPr bwMode="auto">
                    <a:xfrm>
                      <a:off x="0" y="0"/>
                      <a:ext cx="3542030" cy="2138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2DF01983" wp14:editId="2DF01984">
            <wp:simplePos x="0" y="0"/>
            <wp:positionH relativeFrom="column">
              <wp:posOffset>2360295</wp:posOffset>
            </wp:positionH>
            <wp:positionV relativeFrom="paragraph">
              <wp:posOffset>231140</wp:posOffset>
            </wp:positionV>
            <wp:extent cx="3305810" cy="2672715"/>
            <wp:effectExtent l="0" t="0" r="8890" b="0"/>
            <wp:wrapTight wrapText="bothSides">
              <wp:wrapPolygon edited="0">
                <wp:start x="0" y="0"/>
                <wp:lineTo x="0" y="21400"/>
                <wp:lineTo x="21534" y="21400"/>
                <wp:lineTo x="2153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81" t="17455" r="10812" b="13455"/>
                    <a:stretch/>
                  </pic:blipFill>
                  <pic:spPr bwMode="auto">
                    <a:xfrm>
                      <a:off x="0" y="0"/>
                      <a:ext cx="3305810" cy="2672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0192A" w14:textId="77777777" w:rsidR="006A0DA4" w:rsidRDefault="006A0DA4"/>
    <w:p w14:paraId="2DF0192B" w14:textId="77777777" w:rsidR="006A0DA4" w:rsidRDefault="006A0DA4"/>
    <w:p w14:paraId="2DF0192C" w14:textId="77777777" w:rsidR="006A0DA4" w:rsidRDefault="006A0DA4"/>
    <w:p w14:paraId="2DF0192D" w14:textId="77777777" w:rsidR="006A0DA4" w:rsidRDefault="006A0DA4"/>
    <w:p w14:paraId="2DF0192E" w14:textId="77777777" w:rsidR="006A0DA4" w:rsidRDefault="006A0DA4"/>
    <w:p w14:paraId="2DF0192F" w14:textId="77777777" w:rsidR="006A0DA4" w:rsidRDefault="00851E96"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2DF01985" wp14:editId="2DF01986">
            <wp:simplePos x="0" y="0"/>
            <wp:positionH relativeFrom="column">
              <wp:posOffset>-389255</wp:posOffset>
            </wp:positionH>
            <wp:positionV relativeFrom="paragraph">
              <wp:posOffset>22860</wp:posOffset>
            </wp:positionV>
            <wp:extent cx="3664585" cy="1687830"/>
            <wp:effectExtent l="0" t="0" r="0" b="7620"/>
            <wp:wrapTight wrapText="bothSides">
              <wp:wrapPolygon edited="0">
                <wp:start x="0" y="0"/>
                <wp:lineTo x="0" y="21454"/>
                <wp:lineTo x="21447" y="21454"/>
                <wp:lineTo x="2144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1" t="33432" r="18462" b="31065"/>
                    <a:stretch/>
                  </pic:blipFill>
                  <pic:spPr bwMode="auto">
                    <a:xfrm>
                      <a:off x="0" y="0"/>
                      <a:ext cx="3664585" cy="1687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01930" w14:textId="77777777" w:rsidR="006A0DA4" w:rsidRDefault="006A0DA4"/>
    <w:p w14:paraId="2DF01931" w14:textId="77777777" w:rsidR="006A0DA4" w:rsidRDefault="00851E96"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2DF01987" wp14:editId="2DF01988">
            <wp:simplePos x="0" y="0"/>
            <wp:positionH relativeFrom="column">
              <wp:posOffset>6847205</wp:posOffset>
            </wp:positionH>
            <wp:positionV relativeFrom="paragraph">
              <wp:posOffset>83820</wp:posOffset>
            </wp:positionV>
            <wp:extent cx="3118485" cy="2425700"/>
            <wp:effectExtent l="0" t="0" r="5715" b="0"/>
            <wp:wrapTight wrapText="bothSides">
              <wp:wrapPolygon edited="0">
                <wp:start x="0" y="0"/>
                <wp:lineTo x="0" y="21374"/>
                <wp:lineTo x="21508" y="21374"/>
                <wp:lineTo x="2150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00" t="27460" r="29194" b="30016"/>
                    <a:stretch/>
                  </pic:blipFill>
                  <pic:spPr bwMode="auto">
                    <a:xfrm>
                      <a:off x="0" y="0"/>
                      <a:ext cx="3118485" cy="24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01932" w14:textId="77777777" w:rsidR="006A0DA4" w:rsidRDefault="00851E96"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2DF01989" wp14:editId="2DF0198A">
            <wp:simplePos x="0" y="0"/>
            <wp:positionH relativeFrom="column">
              <wp:posOffset>1925955</wp:posOffset>
            </wp:positionH>
            <wp:positionV relativeFrom="paragraph">
              <wp:posOffset>249555</wp:posOffset>
            </wp:positionV>
            <wp:extent cx="4670425" cy="2053590"/>
            <wp:effectExtent l="0" t="0" r="0" b="3810"/>
            <wp:wrapTight wrapText="bothSides">
              <wp:wrapPolygon edited="0">
                <wp:start x="0" y="0"/>
                <wp:lineTo x="0" y="21440"/>
                <wp:lineTo x="21497" y="21440"/>
                <wp:lineTo x="2149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8" t="24974" r="7584" b="31035"/>
                    <a:stretch/>
                  </pic:blipFill>
                  <pic:spPr bwMode="auto">
                    <a:xfrm>
                      <a:off x="0" y="0"/>
                      <a:ext cx="4670425" cy="2053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01933" w14:textId="77777777" w:rsidR="006A0DA4" w:rsidRDefault="006A0DA4"/>
    <w:p w14:paraId="2DF01934" w14:textId="77777777" w:rsidR="006A0DA4" w:rsidRDefault="00851E96"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2DF0198B" wp14:editId="2DF0198C">
            <wp:simplePos x="0" y="0"/>
            <wp:positionH relativeFrom="column">
              <wp:posOffset>-394335</wp:posOffset>
            </wp:positionH>
            <wp:positionV relativeFrom="paragraph">
              <wp:posOffset>73025</wp:posOffset>
            </wp:positionV>
            <wp:extent cx="3291840" cy="1589405"/>
            <wp:effectExtent l="0" t="0" r="3810" b="0"/>
            <wp:wrapThrough wrapText="bothSides">
              <wp:wrapPolygon edited="0">
                <wp:start x="0" y="0"/>
                <wp:lineTo x="0" y="21229"/>
                <wp:lineTo x="21500" y="21229"/>
                <wp:lineTo x="21500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98" t="33432" r="16224" b="33135"/>
                    <a:stretch/>
                  </pic:blipFill>
                  <pic:spPr bwMode="auto">
                    <a:xfrm>
                      <a:off x="0" y="0"/>
                      <a:ext cx="3291840" cy="158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01935" w14:textId="77777777" w:rsidR="006A0DA4" w:rsidRDefault="006A0DA4"/>
    <w:p w14:paraId="2DF01936" w14:textId="77777777" w:rsidR="003F07D6" w:rsidRDefault="003F07D6"/>
    <w:p w14:paraId="2DF01937" w14:textId="77777777" w:rsidR="003F07D6" w:rsidRDefault="00C2761D">
      <w:r>
        <w:rPr>
          <w:noProof/>
          <w:lang w:eastAsia="en-GB"/>
        </w:rPr>
        <w:lastRenderedPageBreak/>
        <w:drawing>
          <wp:anchor distT="0" distB="0" distL="114300" distR="114300" simplePos="0" relativeHeight="251673600" behindDoc="1" locked="0" layoutInCell="1" allowOverlap="1" wp14:anchorId="2DF0198D" wp14:editId="2DF0198E">
            <wp:simplePos x="0" y="0"/>
            <wp:positionH relativeFrom="column">
              <wp:posOffset>10414000</wp:posOffset>
            </wp:positionH>
            <wp:positionV relativeFrom="paragraph">
              <wp:posOffset>-202565</wp:posOffset>
            </wp:positionV>
            <wp:extent cx="3233420" cy="3523615"/>
            <wp:effectExtent l="0" t="0" r="5080" b="635"/>
            <wp:wrapTight wrapText="bothSides">
              <wp:wrapPolygon edited="0">
                <wp:start x="0" y="0"/>
                <wp:lineTo x="0" y="21487"/>
                <wp:lineTo x="21507" y="21487"/>
                <wp:lineTo x="21507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50" t="13000" r="14870" b="8001"/>
                    <a:stretch/>
                  </pic:blipFill>
                  <pic:spPr bwMode="auto">
                    <a:xfrm>
                      <a:off x="0" y="0"/>
                      <a:ext cx="3233420" cy="352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2DF0198F" wp14:editId="2DF01990">
            <wp:simplePos x="0" y="0"/>
            <wp:positionH relativeFrom="column">
              <wp:posOffset>-246380</wp:posOffset>
            </wp:positionH>
            <wp:positionV relativeFrom="paragraph">
              <wp:posOffset>-201930</wp:posOffset>
            </wp:positionV>
            <wp:extent cx="5084445" cy="2252345"/>
            <wp:effectExtent l="0" t="0" r="1905" b="0"/>
            <wp:wrapTight wrapText="bothSides">
              <wp:wrapPolygon edited="0">
                <wp:start x="0" y="0"/>
                <wp:lineTo x="0" y="21375"/>
                <wp:lineTo x="21527" y="21375"/>
                <wp:lineTo x="21527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5" t="17000" r="5878" b="32500"/>
                    <a:stretch/>
                  </pic:blipFill>
                  <pic:spPr bwMode="auto">
                    <a:xfrm>
                      <a:off x="0" y="0"/>
                      <a:ext cx="5084445" cy="225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2DF01991" wp14:editId="2DF01992">
            <wp:simplePos x="0" y="0"/>
            <wp:positionH relativeFrom="column">
              <wp:posOffset>6349365</wp:posOffset>
            </wp:positionH>
            <wp:positionV relativeFrom="paragraph">
              <wp:posOffset>-379730</wp:posOffset>
            </wp:positionV>
            <wp:extent cx="3700780" cy="3523615"/>
            <wp:effectExtent l="0" t="0" r="0" b="635"/>
            <wp:wrapTight wrapText="bothSides">
              <wp:wrapPolygon edited="0">
                <wp:start x="0" y="0"/>
                <wp:lineTo x="0" y="21487"/>
                <wp:lineTo x="21459" y="21487"/>
                <wp:lineTo x="21459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25" t="13499" b="10501"/>
                    <a:stretch/>
                  </pic:blipFill>
                  <pic:spPr bwMode="auto">
                    <a:xfrm>
                      <a:off x="0" y="0"/>
                      <a:ext cx="3700780" cy="352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01938" w14:textId="77777777" w:rsidR="003F07D6" w:rsidRDefault="003F07D6"/>
    <w:p w14:paraId="2DF01939" w14:textId="77777777" w:rsidR="003F07D6" w:rsidRDefault="003F07D6"/>
    <w:p w14:paraId="2DF0193A" w14:textId="77777777" w:rsidR="003F07D6" w:rsidRDefault="003F07D6"/>
    <w:p w14:paraId="2DF0193B" w14:textId="77777777" w:rsidR="003F07D6" w:rsidRDefault="003F07D6"/>
    <w:p w14:paraId="2DF0193C" w14:textId="77777777" w:rsidR="003F07D6" w:rsidRDefault="003F07D6"/>
    <w:p w14:paraId="2DF0193D" w14:textId="77777777" w:rsidR="003F07D6" w:rsidRDefault="00C2761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F01993" wp14:editId="2DF01994">
                <wp:simplePos x="0" y="0"/>
                <wp:positionH relativeFrom="column">
                  <wp:posOffset>-5179912</wp:posOffset>
                </wp:positionH>
                <wp:positionV relativeFrom="paragraph">
                  <wp:posOffset>202379</wp:posOffset>
                </wp:positionV>
                <wp:extent cx="5776332" cy="1628078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6332" cy="1628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019D5" w14:textId="58A26E17" w:rsidR="00C2761D" w:rsidRPr="00C2761D" w:rsidRDefault="00C276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2761D">
                              <w:rPr>
                                <w:sz w:val="32"/>
                                <w:szCs w:val="32"/>
                              </w:rPr>
                              <w:t>This seating design is a simple curve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seat designed to hold </w:t>
                            </w:r>
                            <w:r w:rsidR="00741A6D">
                              <w:rPr>
                                <w:sz w:val="32"/>
                                <w:szCs w:val="32"/>
                              </w:rPr>
                              <w:t>fiv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people</w:t>
                            </w:r>
                            <w:r w:rsidR="00111B83"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he model is made out of two materials aluminium and thin steel</w:t>
                            </w:r>
                            <w:r w:rsidR="00111B83"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he seat itself is not attractive whatever as it just looks like a heap of metal</w:t>
                            </w:r>
                            <w:r w:rsidR="0063550F"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019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7.85pt;margin-top:15.95pt;width:454.85pt;height:12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" filled="f" stroked="f">
                <v:textbox>
                  <w:txbxContent>
                    <w:p w14:paraId="2DF019D5" w14:textId="58A26E17" w:rsidR="00C2761D" w:rsidRPr="00C2761D" w:rsidRDefault="00C2761D">
                      <w:pPr>
                        <w:rPr>
                          <w:sz w:val="32"/>
                          <w:szCs w:val="32"/>
                        </w:rPr>
                      </w:pPr>
                      <w:r w:rsidRPr="00C2761D">
                        <w:rPr>
                          <w:sz w:val="32"/>
                          <w:szCs w:val="32"/>
                        </w:rPr>
                        <w:t>This seating design is a simple curved</w:t>
                      </w:r>
                      <w:r>
                        <w:rPr>
                          <w:sz w:val="32"/>
                          <w:szCs w:val="32"/>
                        </w:rPr>
                        <w:t xml:space="preserve"> seat designed to hold </w:t>
                      </w:r>
                      <w:r w:rsidR="00741A6D">
                        <w:rPr>
                          <w:sz w:val="32"/>
                          <w:szCs w:val="32"/>
                        </w:rPr>
                        <w:t>five</w:t>
                      </w:r>
                      <w:r>
                        <w:rPr>
                          <w:sz w:val="32"/>
                          <w:szCs w:val="32"/>
                        </w:rPr>
                        <w:t xml:space="preserve"> people</w:t>
                      </w:r>
                      <w:r w:rsidR="00111B83">
                        <w:rPr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sz w:val="32"/>
                          <w:szCs w:val="32"/>
                        </w:rPr>
                        <w:t>The model is made out of two materials aluminium and thin steel</w:t>
                      </w:r>
                      <w:r w:rsidR="00111B83">
                        <w:rPr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sz w:val="32"/>
                          <w:szCs w:val="32"/>
                        </w:rPr>
                        <w:t>The seat itself is not attractive whatever as it just looks like a heap of metal</w:t>
                      </w:r>
                      <w:r w:rsidR="0063550F">
                        <w:rPr>
                          <w:sz w:val="32"/>
                          <w:szCs w:val="32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2DF0193E" w14:textId="77777777" w:rsidR="003F07D6" w:rsidRDefault="00C2761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F01995" wp14:editId="2DF01996">
                <wp:simplePos x="0" y="0"/>
                <wp:positionH relativeFrom="column">
                  <wp:posOffset>11284585</wp:posOffset>
                </wp:positionH>
                <wp:positionV relativeFrom="paragraph">
                  <wp:posOffset>124460</wp:posOffset>
                </wp:positionV>
                <wp:extent cx="1404620" cy="1092200"/>
                <wp:effectExtent l="0" t="38100" r="62230" b="317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4620" cy="1092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4B8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888.55pt;margin-top:9.8pt;width:110.6pt;height:8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" strokecolor="#bc4542 [3045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F01997" wp14:editId="2DF01998">
                <wp:simplePos x="0" y="0"/>
                <wp:positionH relativeFrom="column">
                  <wp:posOffset>7114478</wp:posOffset>
                </wp:positionH>
                <wp:positionV relativeFrom="paragraph">
                  <wp:posOffset>280608</wp:posOffset>
                </wp:positionV>
                <wp:extent cx="1739590" cy="847493"/>
                <wp:effectExtent l="0" t="38100" r="51435" b="2921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9590" cy="8474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952817" id="Straight Arrow Connector 17" o:spid="_x0000_s1026" type="#_x0000_t32" style="position:absolute;margin-left:560.2pt;margin-top:22.1pt;width:137pt;height:66.7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" strokecolor="#bc4542 [3045]">
                <v:stroke endarrow="open"/>
              </v:shape>
            </w:pict>
          </mc:Fallback>
        </mc:AlternateContent>
      </w:r>
    </w:p>
    <w:p w14:paraId="2DF0193F" w14:textId="77777777" w:rsidR="003F07D6" w:rsidRDefault="003F07D6"/>
    <w:p w14:paraId="2DF01940" w14:textId="77777777" w:rsidR="003F07D6" w:rsidRDefault="003F07D6"/>
    <w:p w14:paraId="2DF01941" w14:textId="77777777" w:rsidR="003F07D6" w:rsidRDefault="00C2761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F01999" wp14:editId="2DF0199A">
                <wp:simplePos x="0" y="0"/>
                <wp:positionH relativeFrom="column">
                  <wp:posOffset>10281423</wp:posOffset>
                </wp:positionH>
                <wp:positionV relativeFrom="paragraph">
                  <wp:posOffset>292905</wp:posOffset>
                </wp:positionV>
                <wp:extent cx="2899317" cy="356266"/>
                <wp:effectExtent l="0" t="0" r="0" b="571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9317" cy="3562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019D6" w14:textId="77777777" w:rsidR="00C2761D" w:rsidRPr="00C2761D" w:rsidRDefault="00C2761D" w:rsidP="00C276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teel mesh to withhold weig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01999" id="_x0000_s1027" type="#_x0000_t202" style="position:absolute;margin-left:809.55pt;margin-top:23.05pt;width:228.3pt;height:28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" filled="f" stroked="f">
                <v:textbox>
                  <w:txbxContent>
                    <w:p w14:paraId="2DF019D6" w14:textId="77777777" w:rsidR="00C2761D" w:rsidRPr="00C2761D" w:rsidRDefault="00C2761D" w:rsidP="00C2761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teel mesh to withhold weig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F0199B" wp14:editId="2DF0199C">
                <wp:simplePos x="0" y="0"/>
                <wp:positionH relativeFrom="column">
                  <wp:posOffset>5932449</wp:posOffset>
                </wp:positionH>
                <wp:positionV relativeFrom="paragraph">
                  <wp:posOffset>181393</wp:posOffset>
                </wp:positionV>
                <wp:extent cx="2587083" cy="356266"/>
                <wp:effectExtent l="0" t="0" r="0" b="571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083" cy="3562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019D7" w14:textId="77777777" w:rsidR="00C2761D" w:rsidRPr="00C2761D" w:rsidRDefault="00C276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2761D">
                              <w:rPr>
                                <w:sz w:val="32"/>
                                <w:szCs w:val="32"/>
                              </w:rPr>
                              <w:t xml:space="preserve">Aluminium frame and seat hand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0199B" id="_x0000_s1028" type="#_x0000_t202" style="position:absolute;margin-left:467.1pt;margin-top:14.3pt;width:203.7pt;height:2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" filled="f" stroked="f">
                <v:textbox>
                  <w:txbxContent>
                    <w:p w14:paraId="2DF019D7" w14:textId="77777777" w:rsidR="00C2761D" w:rsidRPr="00C2761D" w:rsidRDefault="00C2761D">
                      <w:pPr>
                        <w:rPr>
                          <w:sz w:val="32"/>
                          <w:szCs w:val="32"/>
                        </w:rPr>
                      </w:pPr>
                      <w:r w:rsidRPr="00C2761D">
                        <w:rPr>
                          <w:sz w:val="32"/>
                          <w:szCs w:val="32"/>
                        </w:rPr>
                        <w:t xml:space="preserve">Aluminium frame and seat handles </w:t>
                      </w:r>
                    </w:p>
                  </w:txbxContent>
                </v:textbox>
              </v:shape>
            </w:pict>
          </mc:Fallback>
        </mc:AlternateContent>
      </w:r>
    </w:p>
    <w:p w14:paraId="2DF01942" w14:textId="77777777" w:rsidR="003F07D6" w:rsidRDefault="000C077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F0199D" wp14:editId="2DF0199E">
                <wp:simplePos x="0" y="0"/>
                <wp:positionH relativeFrom="column">
                  <wp:posOffset>-615455</wp:posOffset>
                </wp:positionH>
                <wp:positionV relativeFrom="paragraph">
                  <wp:posOffset>325197</wp:posOffset>
                </wp:positionV>
                <wp:extent cx="14474190" cy="0"/>
                <wp:effectExtent l="38100" t="38100" r="60960" b="952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41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693CF" id="Straight Connector 21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45pt,25.6pt" to="1091.2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14:paraId="2DF01943" w14:textId="77777777" w:rsidR="003F07D6" w:rsidRDefault="00C857A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F0199F" wp14:editId="2DF019A0">
                <wp:simplePos x="0" y="0"/>
                <wp:positionH relativeFrom="column">
                  <wp:posOffset>3274406</wp:posOffset>
                </wp:positionH>
                <wp:positionV relativeFrom="paragraph">
                  <wp:posOffset>212552</wp:posOffset>
                </wp:positionV>
                <wp:extent cx="2374265" cy="2177934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1779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019D8" w14:textId="5B9AF584" w:rsidR="00C857AE" w:rsidRPr="00C857AE" w:rsidRDefault="00C857A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857AE">
                              <w:rPr>
                                <w:sz w:val="32"/>
                                <w:szCs w:val="32"/>
                              </w:rPr>
                              <w:t xml:space="preserve">This is a simple bench design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hat has character and would be easily built</w:t>
                            </w:r>
                            <w:r w:rsidR="00111B83"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ts current form makes it attractive because of its materials</w:t>
                            </w:r>
                            <w:r w:rsidR="00111B83"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ts function is just to simply stand out in the environment and seat several people from the public</w:t>
                            </w:r>
                            <w:r w:rsidR="00111B83"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he two ends than hold that will hold the plans I place will be made out of the same material for the stands</w:t>
                            </w:r>
                            <w:r w:rsidR="00111B83"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he planks will easily slide and will be bolted to the framework</w:t>
                            </w:r>
                            <w:r w:rsidR="00111B83"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0199F" id="_x0000_s1029" type="#_x0000_t202" style="position:absolute;margin-left:257.85pt;margin-top:16.75pt;width:186.95pt;height:171.5pt;z-index:2517073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" filled="f" stroked="f">
                <v:textbox>
                  <w:txbxContent>
                    <w:p w14:paraId="2DF019D8" w14:textId="5B9AF584" w:rsidR="00C857AE" w:rsidRPr="00C857AE" w:rsidRDefault="00C857AE">
                      <w:pPr>
                        <w:rPr>
                          <w:sz w:val="32"/>
                          <w:szCs w:val="32"/>
                        </w:rPr>
                      </w:pPr>
                      <w:r w:rsidRPr="00C857AE">
                        <w:rPr>
                          <w:sz w:val="32"/>
                          <w:szCs w:val="32"/>
                        </w:rPr>
                        <w:t xml:space="preserve">This is a simple bench design </w:t>
                      </w:r>
                      <w:r>
                        <w:rPr>
                          <w:sz w:val="32"/>
                          <w:szCs w:val="32"/>
                        </w:rPr>
                        <w:t>that has character and would be easily built</w:t>
                      </w:r>
                      <w:r w:rsidR="00111B83">
                        <w:rPr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sz w:val="32"/>
                          <w:szCs w:val="32"/>
                        </w:rPr>
                        <w:t>Its current form makes it attractive because of its materials</w:t>
                      </w:r>
                      <w:r w:rsidR="00111B83">
                        <w:rPr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sz w:val="32"/>
                          <w:szCs w:val="32"/>
                        </w:rPr>
                        <w:t>Its function is just to simply stand out in the environment and seat several people from the public</w:t>
                      </w:r>
                      <w:r w:rsidR="00111B83">
                        <w:rPr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sz w:val="32"/>
                          <w:szCs w:val="32"/>
                        </w:rPr>
                        <w:t>The two ends than hold that will hold the plans I place will be made out of the same material for the stands</w:t>
                      </w:r>
                      <w:r w:rsidR="00111B83">
                        <w:rPr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sz w:val="32"/>
                          <w:szCs w:val="32"/>
                        </w:rPr>
                        <w:t>The planks will easily slide and will be bolted to the framework</w:t>
                      </w:r>
                      <w:r w:rsidR="00111B83">
                        <w:rPr>
                          <w:sz w:val="32"/>
                          <w:szCs w:val="32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05344" behindDoc="1" locked="0" layoutInCell="1" allowOverlap="1" wp14:anchorId="2DF019A1" wp14:editId="2DF019A2">
            <wp:simplePos x="0" y="0"/>
            <wp:positionH relativeFrom="column">
              <wp:posOffset>5319395</wp:posOffset>
            </wp:positionH>
            <wp:positionV relativeFrom="paragraph">
              <wp:posOffset>178435</wp:posOffset>
            </wp:positionV>
            <wp:extent cx="3042285" cy="1821180"/>
            <wp:effectExtent l="0" t="0" r="5715" b="7620"/>
            <wp:wrapTight wrapText="bothSides">
              <wp:wrapPolygon edited="0">
                <wp:start x="0" y="0"/>
                <wp:lineTo x="0" y="21464"/>
                <wp:lineTo x="21505" y="21464"/>
                <wp:lineTo x="21505" y="0"/>
                <wp:lineTo x="0" y="0"/>
              </wp:wrapPolygon>
            </wp:wrapTight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1" t="19930" r="7986" b="17483"/>
                    <a:stretch/>
                  </pic:blipFill>
                  <pic:spPr bwMode="auto">
                    <a:xfrm>
                      <a:off x="0" y="0"/>
                      <a:ext cx="3042285" cy="182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0F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F019A3" wp14:editId="2DF019A4">
                <wp:simplePos x="0" y="0"/>
                <wp:positionH relativeFrom="column">
                  <wp:posOffset>-102994</wp:posOffset>
                </wp:positionH>
                <wp:positionV relativeFrom="paragraph">
                  <wp:posOffset>25617</wp:posOffset>
                </wp:positionV>
                <wp:extent cx="0" cy="3723888"/>
                <wp:effectExtent l="0" t="0" r="19050" b="1016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38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3CC86" id="Straight Connector 28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2pt" to="-8.1pt,2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" strokecolor="#4579b8 [3044]"/>
            </w:pict>
          </mc:Fallback>
        </mc:AlternateContent>
      </w:r>
      <w:r w:rsidR="000C0776">
        <w:rPr>
          <w:noProof/>
          <w:lang w:eastAsia="en-GB"/>
        </w:rPr>
        <w:drawing>
          <wp:anchor distT="0" distB="0" distL="114300" distR="114300" simplePos="0" relativeHeight="251684864" behindDoc="1" locked="0" layoutInCell="1" allowOverlap="1" wp14:anchorId="2DF019A5" wp14:editId="2DF019A6">
            <wp:simplePos x="0" y="0"/>
            <wp:positionH relativeFrom="column">
              <wp:posOffset>-602615</wp:posOffset>
            </wp:positionH>
            <wp:positionV relativeFrom="paragraph">
              <wp:posOffset>22225</wp:posOffset>
            </wp:positionV>
            <wp:extent cx="5696585" cy="5597525"/>
            <wp:effectExtent l="0" t="0" r="0" b="3175"/>
            <wp:wrapTight wrapText="bothSides">
              <wp:wrapPolygon edited="0">
                <wp:start x="0" y="0"/>
                <wp:lineTo x="0" y="21539"/>
                <wp:lineTo x="21525" y="21539"/>
                <wp:lineTo x="21525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2" t="17619" r="57426" b="32289"/>
                    <a:stretch/>
                  </pic:blipFill>
                  <pic:spPr bwMode="auto">
                    <a:xfrm>
                      <a:off x="0" y="0"/>
                      <a:ext cx="5696585" cy="559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01944" w14:textId="77777777" w:rsidR="003F07D6" w:rsidRDefault="003F07D6"/>
    <w:p w14:paraId="2DF01945" w14:textId="77777777" w:rsidR="003F07D6" w:rsidRDefault="003F07D6"/>
    <w:p w14:paraId="2DF01946" w14:textId="77777777" w:rsidR="003F07D6" w:rsidRDefault="003F07D6"/>
    <w:p w14:paraId="2DF01947" w14:textId="77777777" w:rsidR="003F07D6" w:rsidRDefault="00C857A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F019A7" wp14:editId="2DF019A8">
                <wp:simplePos x="0" y="0"/>
                <wp:positionH relativeFrom="column">
                  <wp:posOffset>-7273290</wp:posOffset>
                </wp:positionH>
                <wp:positionV relativeFrom="paragraph">
                  <wp:posOffset>271145</wp:posOffset>
                </wp:positionV>
                <wp:extent cx="2139950" cy="1360170"/>
                <wp:effectExtent l="0" t="38100" r="50800" b="3048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9950" cy="13601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48479" id="Straight Arrow Connector 29" o:spid="_x0000_s1026" type="#_x0000_t32" style="position:absolute;margin-left:-572.7pt;margin-top:21.35pt;width:168.5pt;height:107.1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" strokecolor="#4579b8 [3044]">
                <v:stroke endarrow="open"/>
              </v:shape>
            </w:pict>
          </mc:Fallback>
        </mc:AlternateContent>
      </w:r>
      <w:r w:rsidR="000C07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F019A9" wp14:editId="2DF019AA">
                <wp:simplePos x="0" y="0"/>
                <wp:positionH relativeFrom="column">
                  <wp:posOffset>-7838325</wp:posOffset>
                </wp:positionH>
                <wp:positionV relativeFrom="paragraph">
                  <wp:posOffset>22051</wp:posOffset>
                </wp:positionV>
                <wp:extent cx="1515900" cy="913764"/>
                <wp:effectExtent l="0" t="38100" r="46355" b="2032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5900" cy="9137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14107" id="Straight Arrow Connector 26" o:spid="_x0000_s1026" type="#_x0000_t32" style="position:absolute;margin-left:-617.2pt;margin-top:1.75pt;width:119.35pt;height:71.9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" strokecolor="#4579b8 [3044]">
                <v:stroke endarrow="open"/>
              </v:shape>
            </w:pict>
          </mc:Fallback>
        </mc:AlternateContent>
      </w:r>
    </w:p>
    <w:p w14:paraId="2DF01948" w14:textId="77777777" w:rsidR="003F07D6" w:rsidRDefault="003F07D6"/>
    <w:p w14:paraId="2DF01949" w14:textId="77777777" w:rsidR="003F07D6" w:rsidRDefault="003F07D6"/>
    <w:p w14:paraId="2DF0194A" w14:textId="77777777" w:rsidR="003F07D6" w:rsidRDefault="00C857A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F019AB" wp14:editId="2DF019AC">
                <wp:simplePos x="0" y="0"/>
                <wp:positionH relativeFrom="column">
                  <wp:posOffset>78105</wp:posOffset>
                </wp:positionH>
                <wp:positionV relativeFrom="paragraph">
                  <wp:posOffset>135947</wp:posOffset>
                </wp:positionV>
                <wp:extent cx="5586095" cy="1403985"/>
                <wp:effectExtent l="0" t="0" r="0" b="317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019D9" w14:textId="0E3C54C5" w:rsidR="00C857AE" w:rsidRPr="00C857AE" w:rsidRDefault="00C857A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857AE">
                              <w:rPr>
                                <w:sz w:val="32"/>
                                <w:szCs w:val="32"/>
                              </w:rPr>
                              <w:t>The seat itself will just be made out of oak as it would last for some time</w:t>
                            </w:r>
                            <w:r w:rsidR="00111B83" w:rsidRPr="00C857AE"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C857AE">
                              <w:rPr>
                                <w:sz w:val="32"/>
                                <w:szCs w:val="32"/>
                              </w:rPr>
                              <w:t>The framework would be aluminium and would be bolted to th</w:t>
                            </w:r>
                            <w:r w:rsidR="00003990">
                              <w:rPr>
                                <w:sz w:val="32"/>
                                <w:szCs w:val="32"/>
                              </w:rPr>
                              <w:t>e</w:t>
                            </w:r>
                            <w:r w:rsidRPr="00C857AE">
                              <w:rPr>
                                <w:sz w:val="32"/>
                                <w:szCs w:val="32"/>
                              </w:rPr>
                              <w:t xml:space="preserve"> wooden planks in order to hold the object toge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F019AB" id="_x0000_s1030" type="#_x0000_t202" style="position:absolute;margin-left:6.15pt;margin-top:10.7pt;width:439.85pt;height:110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" filled="f" stroked="f">
                <v:textbox style="mso-fit-shape-to-text:t">
                  <w:txbxContent>
                    <w:p w14:paraId="2DF019D9" w14:textId="0E3C54C5" w:rsidR="00C857AE" w:rsidRPr="00C857AE" w:rsidRDefault="00C857AE">
                      <w:pPr>
                        <w:rPr>
                          <w:sz w:val="32"/>
                          <w:szCs w:val="32"/>
                        </w:rPr>
                      </w:pPr>
                      <w:r w:rsidRPr="00C857AE">
                        <w:rPr>
                          <w:sz w:val="32"/>
                          <w:szCs w:val="32"/>
                        </w:rPr>
                        <w:t>The seat itself will just be made out of oak as it would last for some time</w:t>
                      </w:r>
                      <w:r w:rsidR="00111B83" w:rsidRPr="00C857AE">
                        <w:rPr>
                          <w:sz w:val="32"/>
                          <w:szCs w:val="32"/>
                        </w:rPr>
                        <w:t xml:space="preserve">. </w:t>
                      </w:r>
                      <w:r w:rsidRPr="00C857AE">
                        <w:rPr>
                          <w:sz w:val="32"/>
                          <w:szCs w:val="32"/>
                        </w:rPr>
                        <w:t>The framework would be aluminium and would be bolted to th</w:t>
                      </w:r>
                      <w:r w:rsidR="00003990">
                        <w:rPr>
                          <w:sz w:val="32"/>
                          <w:szCs w:val="32"/>
                        </w:rPr>
                        <w:t>e</w:t>
                      </w:r>
                      <w:r w:rsidRPr="00C857AE">
                        <w:rPr>
                          <w:sz w:val="32"/>
                          <w:szCs w:val="32"/>
                        </w:rPr>
                        <w:t xml:space="preserve"> wooden planks in order to hold the object together.</w:t>
                      </w:r>
                    </w:p>
                  </w:txbxContent>
                </v:textbox>
              </v:shape>
            </w:pict>
          </mc:Fallback>
        </mc:AlternateContent>
      </w:r>
      <w:r w:rsidR="000C07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F019AD" wp14:editId="2DF019AE">
                <wp:simplePos x="0" y="0"/>
                <wp:positionH relativeFrom="column">
                  <wp:posOffset>-5432750</wp:posOffset>
                </wp:positionH>
                <wp:positionV relativeFrom="paragraph">
                  <wp:posOffset>125884</wp:posOffset>
                </wp:positionV>
                <wp:extent cx="1560830" cy="40132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019DA" w14:textId="77777777" w:rsidR="000C0776" w:rsidRPr="000C0776" w:rsidRDefault="000C077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C0776">
                              <w:rPr>
                                <w:sz w:val="36"/>
                                <w:szCs w:val="36"/>
                              </w:rPr>
                              <w:t>Seating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019AD" id="_x0000_s1031" type="#_x0000_t202" style="position:absolute;margin-left:-427.8pt;margin-top:9.9pt;width:122.9pt;height:3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" filled="f" stroked="f">
                <v:textbox>
                  <w:txbxContent>
                    <w:p w14:paraId="2DF019DA" w14:textId="77777777" w:rsidR="000C0776" w:rsidRPr="000C0776" w:rsidRDefault="000C0776">
                      <w:pPr>
                        <w:rPr>
                          <w:sz w:val="36"/>
                          <w:szCs w:val="36"/>
                        </w:rPr>
                      </w:pPr>
                      <w:r w:rsidRPr="000C0776">
                        <w:rPr>
                          <w:sz w:val="36"/>
                          <w:szCs w:val="36"/>
                        </w:rPr>
                        <w:t>Seating area</w:t>
                      </w:r>
                    </w:p>
                  </w:txbxContent>
                </v:textbox>
              </v:shape>
            </w:pict>
          </mc:Fallback>
        </mc:AlternateContent>
      </w:r>
    </w:p>
    <w:p w14:paraId="2DF0194B" w14:textId="77777777" w:rsidR="003F07D6" w:rsidRDefault="003F07D6"/>
    <w:p w14:paraId="2DF0194C" w14:textId="77777777" w:rsidR="003F07D6" w:rsidRDefault="00C857AE">
      <w:r>
        <w:rPr>
          <w:noProof/>
          <w:lang w:eastAsia="en-GB"/>
        </w:rPr>
        <w:drawing>
          <wp:anchor distT="0" distB="0" distL="114300" distR="114300" simplePos="0" relativeHeight="251704320" behindDoc="1" locked="0" layoutInCell="1" allowOverlap="1" wp14:anchorId="2DF019AF" wp14:editId="2DF019B0">
            <wp:simplePos x="0" y="0"/>
            <wp:positionH relativeFrom="column">
              <wp:posOffset>5934075</wp:posOffset>
            </wp:positionH>
            <wp:positionV relativeFrom="paragraph">
              <wp:posOffset>152400</wp:posOffset>
            </wp:positionV>
            <wp:extent cx="2626360" cy="2385695"/>
            <wp:effectExtent l="0" t="0" r="2540" b="0"/>
            <wp:wrapTight wrapText="bothSides">
              <wp:wrapPolygon edited="0">
                <wp:start x="0" y="0"/>
                <wp:lineTo x="0" y="21387"/>
                <wp:lineTo x="21464" y="21387"/>
                <wp:lineTo x="21464" y="0"/>
                <wp:lineTo x="0" y="0"/>
              </wp:wrapPolygon>
            </wp:wrapTight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67" t="34159" r="18876" b="21782"/>
                    <a:stretch/>
                  </pic:blipFill>
                  <pic:spPr bwMode="auto">
                    <a:xfrm>
                      <a:off x="0" y="0"/>
                      <a:ext cx="2626360" cy="2385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7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F019B1" wp14:editId="2DF019B2">
                <wp:simplePos x="0" y="0"/>
                <wp:positionH relativeFrom="column">
                  <wp:posOffset>-4853413</wp:posOffset>
                </wp:positionH>
                <wp:positionV relativeFrom="paragraph">
                  <wp:posOffset>16634</wp:posOffset>
                </wp:positionV>
                <wp:extent cx="2051437" cy="1986915"/>
                <wp:effectExtent l="0" t="0" r="82550" b="5143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437" cy="1986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AF9AD" id="Straight Arrow Connector 27" o:spid="_x0000_s1026" type="#_x0000_t32" style="position:absolute;margin-left:-382.15pt;margin-top:1.3pt;width:161.55pt;height:156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" strokecolor="#4579b8 [3044]">
                <v:stroke endarrow="open"/>
              </v:shape>
            </w:pict>
          </mc:Fallback>
        </mc:AlternateContent>
      </w:r>
    </w:p>
    <w:p w14:paraId="2DF0194D" w14:textId="77777777" w:rsidR="003F07D6" w:rsidRDefault="00C050F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F019B3" wp14:editId="2DF019B4">
                <wp:simplePos x="0" y="0"/>
                <wp:positionH relativeFrom="column">
                  <wp:posOffset>-5435290</wp:posOffset>
                </wp:positionH>
                <wp:positionV relativeFrom="paragraph">
                  <wp:posOffset>5080</wp:posOffset>
                </wp:positionV>
                <wp:extent cx="2631440" cy="1403985"/>
                <wp:effectExtent l="0" t="0" r="0" b="190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4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019DB" w14:textId="3A6ED79E" w:rsidR="00C050FE" w:rsidRPr="00C050FE" w:rsidRDefault="00C050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050FE">
                              <w:rPr>
                                <w:sz w:val="32"/>
                                <w:szCs w:val="32"/>
                              </w:rPr>
                              <w:t xml:space="preserve">Gap to hold </w:t>
                            </w:r>
                            <w:r w:rsidR="00CF116A" w:rsidRPr="00C050FE">
                              <w:rPr>
                                <w:sz w:val="32"/>
                                <w:szCs w:val="32"/>
                              </w:rPr>
                              <w:t>people’s</w:t>
                            </w:r>
                            <w:r w:rsidRPr="00C050FE">
                              <w:rPr>
                                <w:sz w:val="32"/>
                                <w:szCs w:val="32"/>
                              </w:rPr>
                              <w:t xml:space="preserve"> ba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F019B3" id="_x0000_s1032" type="#_x0000_t202" style="position:absolute;margin-left:-428pt;margin-top:.4pt;width:207.2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" filled="f" stroked="f">
                <v:textbox style="mso-fit-shape-to-text:t">
                  <w:txbxContent>
                    <w:p w14:paraId="2DF019DB" w14:textId="3A6ED79E" w:rsidR="00C050FE" w:rsidRPr="00C050FE" w:rsidRDefault="00C050FE">
                      <w:pPr>
                        <w:rPr>
                          <w:sz w:val="32"/>
                          <w:szCs w:val="32"/>
                        </w:rPr>
                      </w:pPr>
                      <w:r w:rsidRPr="00C050FE">
                        <w:rPr>
                          <w:sz w:val="32"/>
                          <w:szCs w:val="32"/>
                        </w:rPr>
                        <w:t xml:space="preserve">Gap to hold </w:t>
                      </w:r>
                      <w:r w:rsidR="00CF116A" w:rsidRPr="00C050FE">
                        <w:rPr>
                          <w:sz w:val="32"/>
                          <w:szCs w:val="32"/>
                        </w:rPr>
                        <w:t>people’s</w:t>
                      </w:r>
                      <w:r w:rsidRPr="00C050FE">
                        <w:rPr>
                          <w:sz w:val="32"/>
                          <w:szCs w:val="32"/>
                        </w:rPr>
                        <w:t xml:space="preserve"> bags</w:t>
                      </w:r>
                    </w:p>
                  </w:txbxContent>
                </v:textbox>
              </v:shape>
            </w:pict>
          </mc:Fallback>
        </mc:AlternateContent>
      </w:r>
    </w:p>
    <w:p w14:paraId="2DF0194E" w14:textId="0FD5F899" w:rsidR="003F07D6" w:rsidRPr="000C0776" w:rsidRDefault="000E7A50">
      <w:pPr>
        <w:rPr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F019B9" wp14:editId="02FA7CFB">
                <wp:simplePos x="0" y="0"/>
                <wp:positionH relativeFrom="column">
                  <wp:posOffset>-1524000</wp:posOffset>
                </wp:positionH>
                <wp:positionV relativeFrom="paragraph">
                  <wp:posOffset>226695</wp:posOffset>
                </wp:positionV>
                <wp:extent cx="5435600" cy="179705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0" cy="1797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019DC" w14:textId="16AEAB2D" w:rsidR="000C0776" w:rsidRDefault="000C077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C0776">
                              <w:rPr>
                                <w:sz w:val="32"/>
                                <w:szCs w:val="32"/>
                              </w:rPr>
                              <w:t xml:space="preserve">This is an interesting seating design as it is unusual and </w:t>
                            </w:r>
                            <w:r w:rsidR="000E7A50">
                              <w:rPr>
                                <w:sz w:val="32"/>
                                <w:szCs w:val="32"/>
                              </w:rPr>
                              <w:t>visually complex</w:t>
                            </w:r>
                            <w:r w:rsidR="00111B83" w:rsidRPr="000C0776"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0C0776">
                              <w:rPr>
                                <w:sz w:val="32"/>
                                <w:szCs w:val="32"/>
                              </w:rPr>
                              <w:t>That designer has taken a simple bench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design and twisted the bench to make model interesting and give it some character</w:t>
                            </w:r>
                            <w:r w:rsidR="00111B83"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The model is made out of a strong metal to hold the bench up and made out of </w:t>
                            </w:r>
                            <w:r w:rsidR="000E7A50">
                              <w:rPr>
                                <w:sz w:val="32"/>
                                <w:szCs w:val="32"/>
                              </w:rPr>
                              <w:t xml:space="preserve">laminated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p</w:t>
                            </w:r>
                            <w:r w:rsidR="000E7A50">
                              <w:rPr>
                                <w:sz w:val="32"/>
                                <w:szCs w:val="32"/>
                              </w:rPr>
                              <w:t>ly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wood that has been curved to match the ang</w:t>
                            </w:r>
                            <w:r w:rsidR="00983A2E">
                              <w:rPr>
                                <w:sz w:val="32"/>
                                <w:szCs w:val="32"/>
                              </w:rPr>
                              <w:t>l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of the framework</w:t>
                            </w:r>
                            <w:r w:rsidR="00111B83"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2DF019DD" w14:textId="77777777" w:rsidR="000C0776" w:rsidRDefault="000C077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DF019DE" w14:textId="77777777" w:rsidR="000C0776" w:rsidRPr="000C0776" w:rsidRDefault="000C077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019B9" id="_x0000_s1033" type="#_x0000_t202" style="position:absolute;margin-left:-120pt;margin-top:17.85pt;width:428pt;height:14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" filled="f" stroked="f">
                <v:textbox>
                  <w:txbxContent>
                    <w:p w14:paraId="2DF019DC" w14:textId="16AEAB2D" w:rsidR="000C0776" w:rsidRDefault="000C0776">
                      <w:pPr>
                        <w:rPr>
                          <w:sz w:val="32"/>
                          <w:szCs w:val="32"/>
                        </w:rPr>
                      </w:pPr>
                      <w:r w:rsidRPr="000C0776">
                        <w:rPr>
                          <w:sz w:val="32"/>
                          <w:szCs w:val="32"/>
                        </w:rPr>
                        <w:t xml:space="preserve">This is an interesting seating design as it is unusual and </w:t>
                      </w:r>
                      <w:r w:rsidR="000E7A50">
                        <w:rPr>
                          <w:sz w:val="32"/>
                          <w:szCs w:val="32"/>
                        </w:rPr>
                        <w:t>visually complex</w:t>
                      </w:r>
                      <w:r w:rsidR="00111B83" w:rsidRPr="000C0776">
                        <w:rPr>
                          <w:sz w:val="32"/>
                          <w:szCs w:val="32"/>
                        </w:rPr>
                        <w:t xml:space="preserve">. </w:t>
                      </w:r>
                      <w:r w:rsidRPr="000C0776">
                        <w:rPr>
                          <w:sz w:val="32"/>
                          <w:szCs w:val="32"/>
                        </w:rPr>
                        <w:t>That designer has taken a simple bench</w:t>
                      </w:r>
                      <w:r>
                        <w:rPr>
                          <w:sz w:val="32"/>
                          <w:szCs w:val="32"/>
                        </w:rPr>
                        <w:t xml:space="preserve"> design and twisted the bench to make model interesting and give it some character</w:t>
                      </w:r>
                      <w:r w:rsidR="00111B83">
                        <w:rPr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sz w:val="32"/>
                          <w:szCs w:val="32"/>
                        </w:rPr>
                        <w:t xml:space="preserve">The model is made out of a strong metal to hold the bench up and made out of </w:t>
                      </w:r>
                      <w:r w:rsidR="000E7A50">
                        <w:rPr>
                          <w:sz w:val="32"/>
                          <w:szCs w:val="32"/>
                        </w:rPr>
                        <w:t xml:space="preserve">laminated </w:t>
                      </w:r>
                      <w:r>
                        <w:rPr>
                          <w:sz w:val="32"/>
                          <w:szCs w:val="32"/>
                        </w:rPr>
                        <w:t>p</w:t>
                      </w:r>
                      <w:r w:rsidR="000E7A50">
                        <w:rPr>
                          <w:sz w:val="32"/>
                          <w:szCs w:val="32"/>
                        </w:rPr>
                        <w:t>ly</w:t>
                      </w:r>
                      <w:r>
                        <w:rPr>
                          <w:sz w:val="32"/>
                          <w:szCs w:val="32"/>
                        </w:rPr>
                        <w:t>wood that has been curved to match the ang</w:t>
                      </w:r>
                      <w:r w:rsidR="00983A2E">
                        <w:rPr>
                          <w:sz w:val="32"/>
                          <w:szCs w:val="32"/>
                        </w:rPr>
                        <w:t>le</w:t>
                      </w:r>
                      <w:r>
                        <w:rPr>
                          <w:sz w:val="32"/>
                          <w:szCs w:val="32"/>
                        </w:rPr>
                        <w:t xml:space="preserve"> of the framework</w:t>
                      </w:r>
                      <w:r w:rsidR="00111B83">
                        <w:rPr>
                          <w:sz w:val="32"/>
                          <w:szCs w:val="32"/>
                        </w:rPr>
                        <w:t xml:space="preserve">. </w:t>
                      </w:r>
                    </w:p>
                    <w:p w14:paraId="2DF019DD" w14:textId="77777777" w:rsidR="000C0776" w:rsidRDefault="000C0776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DF019DE" w14:textId="77777777" w:rsidR="000C0776" w:rsidRPr="000C0776" w:rsidRDefault="000C077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50F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F019B5" wp14:editId="2DF019B6">
                <wp:simplePos x="0" y="0"/>
                <wp:positionH relativeFrom="column">
                  <wp:posOffset>3799840</wp:posOffset>
                </wp:positionH>
                <wp:positionV relativeFrom="paragraph">
                  <wp:posOffset>195580</wp:posOffset>
                </wp:positionV>
                <wp:extent cx="0" cy="1872615"/>
                <wp:effectExtent l="0" t="0" r="19050" b="1333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2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7B991" id="Straight Connector 23" o:spid="_x0000_s1026" style="position:absolute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9.2pt,15.4pt" to="299.2pt,1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" strokecolor="#4579b8 [3044]"/>
            </w:pict>
          </mc:Fallback>
        </mc:AlternateContent>
      </w:r>
      <w:r w:rsidR="00C050F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F019B7" wp14:editId="494E9AF4">
                <wp:simplePos x="0" y="0"/>
                <wp:positionH relativeFrom="column">
                  <wp:posOffset>-1240418</wp:posOffset>
                </wp:positionH>
                <wp:positionV relativeFrom="paragraph">
                  <wp:posOffset>195410</wp:posOffset>
                </wp:positionV>
                <wp:extent cx="5040351" cy="619"/>
                <wp:effectExtent l="0" t="0" r="2730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0351" cy="6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6E1E3" id="Straight Connector 3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7.65pt,15.4pt" to="299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" strokecolor="#4579b8 [3044]"/>
            </w:pict>
          </mc:Fallback>
        </mc:AlternateContent>
      </w:r>
      <w:r w:rsidR="00C050F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F019BB" wp14:editId="2DF019BC">
                <wp:simplePos x="0" y="0"/>
                <wp:positionH relativeFrom="column">
                  <wp:posOffset>-3515267</wp:posOffset>
                </wp:positionH>
                <wp:positionV relativeFrom="paragraph">
                  <wp:posOffset>17610</wp:posOffset>
                </wp:positionV>
                <wp:extent cx="980486" cy="178419"/>
                <wp:effectExtent l="0" t="0" r="67310" b="889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0486" cy="1784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80E90" id="Straight Arrow Connector 30" o:spid="_x0000_s1026" type="#_x0000_t32" style="position:absolute;margin-left:-276.8pt;margin-top:1.4pt;width:77.2pt;height:14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</w:p>
    <w:p w14:paraId="2DF0194F" w14:textId="77777777" w:rsidR="003F07D6" w:rsidRDefault="003F07D6"/>
    <w:p w14:paraId="2DF01950" w14:textId="77777777" w:rsidR="003F07D6" w:rsidRDefault="003F07D6"/>
    <w:p w14:paraId="2DF01951" w14:textId="77777777" w:rsidR="003F07D6" w:rsidRDefault="003F07D6"/>
    <w:p w14:paraId="2DF01952" w14:textId="77777777" w:rsidR="00C857AE" w:rsidRDefault="009335E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F019BD" wp14:editId="2DF019BE">
                <wp:simplePos x="0" y="0"/>
                <wp:positionH relativeFrom="column">
                  <wp:posOffset>783704</wp:posOffset>
                </wp:positionH>
                <wp:positionV relativeFrom="paragraph">
                  <wp:posOffset>-199505</wp:posOffset>
                </wp:positionV>
                <wp:extent cx="5835535" cy="1197032"/>
                <wp:effectExtent l="0" t="0" r="0" b="3175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535" cy="1197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F019DF" w14:textId="77777777" w:rsidR="009335E3" w:rsidRPr="009335E3" w:rsidRDefault="009335E3" w:rsidP="009335E3">
                            <w:pPr>
                              <w:jc w:val="center"/>
                              <w:rPr>
                                <w:outline/>
                                <w:noProof/>
                                <w:color w:val="4F81BD" w:themeColor="accent1"/>
                                <w:sz w:val="96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335E3">
                              <w:rPr>
                                <w:outline/>
                                <w:noProof/>
                                <w:color w:val="4F81BD" w:themeColor="accent1"/>
                                <w:sz w:val="96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he final Out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019BD" id="Text Box 297" o:spid="_x0000_s1034" type="#_x0000_t202" style="position:absolute;margin-left:61.7pt;margin-top:-15.7pt;width:459.5pt;height:9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" filled="f" stroked="f">
                <v:textbox>
                  <w:txbxContent>
                    <w:p w14:paraId="2DF019DF" w14:textId="77777777" w:rsidR="009335E3" w:rsidRPr="009335E3" w:rsidRDefault="009335E3" w:rsidP="009335E3">
                      <w:pPr>
                        <w:jc w:val="center"/>
                        <w:rPr>
                          <w:outline/>
                          <w:noProof/>
                          <w:color w:val="4F81BD" w:themeColor="accent1"/>
                          <w:sz w:val="96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335E3">
                        <w:rPr>
                          <w:outline/>
                          <w:noProof/>
                          <w:color w:val="4F81BD" w:themeColor="accent1"/>
                          <w:sz w:val="96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he final Outcome</w:t>
                      </w:r>
                    </w:p>
                  </w:txbxContent>
                </v:textbox>
              </v:shape>
            </w:pict>
          </mc:Fallback>
        </mc:AlternateContent>
      </w:r>
    </w:p>
    <w:p w14:paraId="2DF01953" w14:textId="77777777" w:rsidR="00C857AE" w:rsidRDefault="009335E3">
      <w:r>
        <w:rPr>
          <w:noProof/>
          <w:lang w:eastAsia="en-GB"/>
        </w:rPr>
        <w:drawing>
          <wp:anchor distT="0" distB="0" distL="114300" distR="114300" simplePos="0" relativeHeight="251712512" behindDoc="1" locked="0" layoutInCell="1" allowOverlap="1" wp14:anchorId="2DF019BF" wp14:editId="2DF019C0">
            <wp:simplePos x="0" y="0"/>
            <wp:positionH relativeFrom="column">
              <wp:posOffset>-684530</wp:posOffset>
            </wp:positionH>
            <wp:positionV relativeFrom="paragraph">
              <wp:posOffset>225425</wp:posOffset>
            </wp:positionV>
            <wp:extent cx="3728720" cy="2851785"/>
            <wp:effectExtent l="317" t="0" r="5398" b="5397"/>
            <wp:wrapTight wrapText="bothSides">
              <wp:wrapPolygon edited="0">
                <wp:start x="2" y="21602"/>
                <wp:lineTo x="21521" y="21602"/>
                <wp:lineTo x="21521" y="103"/>
                <wp:lineTo x="2" y="103"/>
                <wp:lineTo x="2" y="21602"/>
              </wp:wrapPolygon>
            </wp:wrapTight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4" t="15356"/>
                    <a:stretch/>
                  </pic:blipFill>
                  <pic:spPr bwMode="auto">
                    <a:xfrm rot="5400000">
                      <a:off x="0" y="0"/>
                      <a:ext cx="3728720" cy="285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01954" w14:textId="77777777" w:rsidR="00C857AE" w:rsidRDefault="00666B3E">
      <w:r>
        <w:rPr>
          <w:noProof/>
          <w:lang w:eastAsia="en-GB"/>
        </w:rPr>
        <w:drawing>
          <wp:anchor distT="0" distB="0" distL="114300" distR="114300" simplePos="0" relativeHeight="251711488" behindDoc="1" locked="0" layoutInCell="1" allowOverlap="1" wp14:anchorId="2DF019C1" wp14:editId="2DF019C2">
            <wp:simplePos x="0" y="0"/>
            <wp:positionH relativeFrom="column">
              <wp:posOffset>6837045</wp:posOffset>
            </wp:positionH>
            <wp:positionV relativeFrom="paragraph">
              <wp:posOffset>116205</wp:posOffset>
            </wp:positionV>
            <wp:extent cx="3921760" cy="3496945"/>
            <wp:effectExtent l="2857" t="0" r="5398" b="5397"/>
            <wp:wrapTight wrapText="bothSides">
              <wp:wrapPolygon edited="0">
                <wp:start x="16" y="21618"/>
                <wp:lineTo x="21525" y="21618"/>
                <wp:lineTo x="21525" y="84"/>
                <wp:lineTo x="16" y="84"/>
                <wp:lineTo x="16" y="21618"/>
              </wp:wrapPolygon>
            </wp:wrapTight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3" r="8404"/>
                    <a:stretch/>
                  </pic:blipFill>
                  <pic:spPr bwMode="auto">
                    <a:xfrm rot="5400000">
                      <a:off x="0" y="0"/>
                      <a:ext cx="3921760" cy="349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01955" w14:textId="77777777" w:rsidR="00C857AE" w:rsidRDefault="00666B3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F019C3" wp14:editId="2DF019C4">
                <wp:simplePos x="0" y="0"/>
                <wp:positionH relativeFrom="column">
                  <wp:posOffset>340360</wp:posOffset>
                </wp:positionH>
                <wp:positionV relativeFrom="paragraph">
                  <wp:posOffset>215900</wp:posOffset>
                </wp:positionV>
                <wp:extent cx="2374265" cy="1403985"/>
                <wp:effectExtent l="0" t="0" r="0" b="444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019E0" w14:textId="5F6CEB11" w:rsidR="009335E3" w:rsidRPr="009335E3" w:rsidRDefault="009335E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This is </w:t>
                            </w:r>
                            <w:r w:rsidRPr="009335E3">
                              <w:rPr>
                                <w:sz w:val="32"/>
                                <w:szCs w:val="32"/>
                              </w:rPr>
                              <w:t>the bench I made a</w:t>
                            </w:r>
                            <w:r w:rsidR="0006703C">
                              <w:rPr>
                                <w:sz w:val="32"/>
                                <w:szCs w:val="32"/>
                              </w:rPr>
                              <w:t>s my</w:t>
                            </w:r>
                            <w:r w:rsidRPr="009335E3">
                              <w:rPr>
                                <w:sz w:val="32"/>
                                <w:szCs w:val="32"/>
                              </w:rPr>
                              <w:t xml:space="preserve"> final outcome</w:t>
                            </w:r>
                            <w:r w:rsidR="00111B83" w:rsidRPr="009335E3"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9335E3">
                              <w:rPr>
                                <w:sz w:val="32"/>
                                <w:szCs w:val="32"/>
                              </w:rPr>
                              <w:t xml:space="preserve">The wood </w:t>
                            </w:r>
                            <w:r w:rsidR="00A76EF5">
                              <w:rPr>
                                <w:sz w:val="32"/>
                                <w:szCs w:val="32"/>
                              </w:rPr>
                              <w:t>used for the model</w:t>
                            </w:r>
                            <w:r w:rsidR="00D70B36">
                              <w:rPr>
                                <w:sz w:val="32"/>
                                <w:szCs w:val="32"/>
                              </w:rPr>
                              <w:t>,</w:t>
                            </w:r>
                            <w:r w:rsidR="003E0436" w:rsidRPr="003E043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E0436">
                              <w:rPr>
                                <w:sz w:val="32"/>
                                <w:szCs w:val="32"/>
                              </w:rPr>
                              <w:t>for the back part, bottom, and side parts</w:t>
                            </w:r>
                            <w:r w:rsidR="00D70B36">
                              <w:rPr>
                                <w:sz w:val="32"/>
                                <w:szCs w:val="32"/>
                              </w:rPr>
                              <w:t>,</w:t>
                            </w:r>
                            <w:r w:rsidR="00A76EF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335E3">
                              <w:rPr>
                                <w:sz w:val="32"/>
                                <w:szCs w:val="32"/>
                              </w:rPr>
                              <w:t xml:space="preserve">is </w:t>
                            </w:r>
                            <w:r w:rsidR="00EE05C9">
                              <w:rPr>
                                <w:sz w:val="32"/>
                                <w:szCs w:val="32"/>
                              </w:rPr>
                              <w:t>MDF</w:t>
                            </w:r>
                            <w:r w:rsidR="00111B83"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666B3E">
                              <w:rPr>
                                <w:sz w:val="32"/>
                                <w:szCs w:val="32"/>
                              </w:rPr>
                              <w:t>The seat itself is just made out of 5mm MDF</w:t>
                            </w:r>
                            <w:r w:rsidR="00111B83"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666B3E">
                              <w:rPr>
                                <w:sz w:val="32"/>
                                <w:szCs w:val="32"/>
                              </w:rPr>
                              <w:t>The back board and walls needed to be thicker to make the model look more realistic and as though it was made out of stone</w:t>
                            </w:r>
                            <w:r w:rsidR="00111B83"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666B3E">
                              <w:rPr>
                                <w:sz w:val="32"/>
                                <w:szCs w:val="32"/>
                              </w:rPr>
                              <w:t>The side walls are two different shapes as I wanted to create something different</w:t>
                            </w:r>
                            <w:r w:rsidR="00111B83"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F019C3" id="_x0000_s1035" type="#_x0000_t202" style="position:absolute;margin-left:26.8pt;margin-top:17pt;width:186.95pt;height:110.55pt;z-index:2517145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" filled="f" stroked="f">
                <v:textbox style="mso-fit-shape-to-text:t">
                  <w:txbxContent>
                    <w:p w14:paraId="2DF019E0" w14:textId="5F6CEB11" w:rsidR="009335E3" w:rsidRPr="009335E3" w:rsidRDefault="009335E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This is </w:t>
                      </w:r>
                      <w:r w:rsidRPr="009335E3">
                        <w:rPr>
                          <w:sz w:val="32"/>
                          <w:szCs w:val="32"/>
                        </w:rPr>
                        <w:t>the bench I made a</w:t>
                      </w:r>
                      <w:r w:rsidR="0006703C">
                        <w:rPr>
                          <w:sz w:val="32"/>
                          <w:szCs w:val="32"/>
                        </w:rPr>
                        <w:t>s my</w:t>
                      </w:r>
                      <w:r w:rsidRPr="009335E3">
                        <w:rPr>
                          <w:sz w:val="32"/>
                          <w:szCs w:val="32"/>
                        </w:rPr>
                        <w:t xml:space="preserve"> final outcome</w:t>
                      </w:r>
                      <w:r w:rsidR="00111B83" w:rsidRPr="009335E3">
                        <w:rPr>
                          <w:sz w:val="32"/>
                          <w:szCs w:val="32"/>
                        </w:rPr>
                        <w:t xml:space="preserve">. </w:t>
                      </w:r>
                      <w:r w:rsidRPr="009335E3">
                        <w:rPr>
                          <w:sz w:val="32"/>
                          <w:szCs w:val="32"/>
                        </w:rPr>
                        <w:t xml:space="preserve">The wood </w:t>
                      </w:r>
                      <w:r w:rsidR="00A76EF5">
                        <w:rPr>
                          <w:sz w:val="32"/>
                          <w:szCs w:val="32"/>
                        </w:rPr>
                        <w:t>used for the model</w:t>
                      </w:r>
                      <w:r w:rsidR="00D70B36">
                        <w:rPr>
                          <w:sz w:val="32"/>
                          <w:szCs w:val="32"/>
                        </w:rPr>
                        <w:t>,</w:t>
                      </w:r>
                      <w:r w:rsidR="003E0436" w:rsidRPr="003E0436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3E0436">
                        <w:rPr>
                          <w:sz w:val="32"/>
                          <w:szCs w:val="32"/>
                        </w:rPr>
                        <w:t>for the back part, bottom, and side parts</w:t>
                      </w:r>
                      <w:r w:rsidR="00D70B36">
                        <w:rPr>
                          <w:sz w:val="32"/>
                          <w:szCs w:val="32"/>
                        </w:rPr>
                        <w:t>,</w:t>
                      </w:r>
                      <w:r w:rsidR="00A76EF5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9335E3">
                        <w:rPr>
                          <w:sz w:val="32"/>
                          <w:szCs w:val="32"/>
                        </w:rPr>
                        <w:t xml:space="preserve">is </w:t>
                      </w:r>
                      <w:r w:rsidR="00EE05C9">
                        <w:rPr>
                          <w:sz w:val="32"/>
                          <w:szCs w:val="32"/>
                        </w:rPr>
                        <w:t>MDF</w:t>
                      </w:r>
                      <w:r w:rsidR="00111B83">
                        <w:rPr>
                          <w:sz w:val="32"/>
                          <w:szCs w:val="32"/>
                        </w:rPr>
                        <w:t xml:space="preserve">. </w:t>
                      </w:r>
                      <w:r w:rsidR="00666B3E">
                        <w:rPr>
                          <w:sz w:val="32"/>
                          <w:szCs w:val="32"/>
                        </w:rPr>
                        <w:t>The seat itself is just made out of 5mm MDF</w:t>
                      </w:r>
                      <w:r w:rsidR="00111B83">
                        <w:rPr>
                          <w:sz w:val="32"/>
                          <w:szCs w:val="32"/>
                        </w:rPr>
                        <w:t xml:space="preserve">. </w:t>
                      </w:r>
                      <w:r w:rsidR="00666B3E">
                        <w:rPr>
                          <w:sz w:val="32"/>
                          <w:szCs w:val="32"/>
                        </w:rPr>
                        <w:t>The back board and walls needed to be thicker to make the model look more realistic and as though it was made out of stone</w:t>
                      </w:r>
                      <w:r w:rsidR="00111B83">
                        <w:rPr>
                          <w:sz w:val="32"/>
                          <w:szCs w:val="32"/>
                        </w:rPr>
                        <w:t xml:space="preserve">. </w:t>
                      </w:r>
                      <w:r w:rsidR="00666B3E">
                        <w:rPr>
                          <w:sz w:val="32"/>
                          <w:szCs w:val="32"/>
                        </w:rPr>
                        <w:t>The side walls are two different shapes as I wanted to create something different</w:t>
                      </w:r>
                      <w:r w:rsidR="00111B83">
                        <w:rPr>
                          <w:sz w:val="32"/>
                          <w:szCs w:val="32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2DF01956" w14:textId="77777777" w:rsidR="00C857AE" w:rsidRDefault="00C857AE"/>
    <w:p w14:paraId="2DF01957" w14:textId="77777777" w:rsidR="00C857AE" w:rsidRDefault="00C857AE"/>
    <w:p w14:paraId="2DF01958" w14:textId="77777777" w:rsidR="00C857AE" w:rsidRDefault="00C857AE"/>
    <w:p w14:paraId="2DF01959" w14:textId="77777777" w:rsidR="00C857AE" w:rsidRDefault="00C857AE"/>
    <w:p w14:paraId="2DF0195A" w14:textId="77777777" w:rsidR="00C857AE" w:rsidRDefault="00C857AE"/>
    <w:p w14:paraId="2DF0195B" w14:textId="77777777" w:rsidR="00C857AE" w:rsidRDefault="00C857AE"/>
    <w:p w14:paraId="2DF0195C" w14:textId="77777777" w:rsidR="00C857AE" w:rsidRDefault="00666B3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F019C5" wp14:editId="2DF019C6">
                <wp:simplePos x="0" y="0"/>
                <wp:positionH relativeFrom="column">
                  <wp:posOffset>669405</wp:posOffset>
                </wp:positionH>
                <wp:positionV relativeFrom="paragraph">
                  <wp:posOffset>173355</wp:posOffset>
                </wp:positionV>
                <wp:extent cx="5948680" cy="1403985"/>
                <wp:effectExtent l="0" t="0" r="0" b="508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86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019E1" w14:textId="2843708C" w:rsidR="00666B3E" w:rsidRPr="00666B3E" w:rsidRDefault="00666B3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66B3E">
                              <w:rPr>
                                <w:sz w:val="32"/>
                                <w:szCs w:val="32"/>
                              </w:rPr>
                              <w:t xml:space="preserve">After I finished the model, I </w:t>
                            </w:r>
                            <w:r w:rsidR="006B265F">
                              <w:rPr>
                                <w:sz w:val="32"/>
                                <w:szCs w:val="32"/>
                              </w:rPr>
                              <w:t>f</w:t>
                            </w:r>
                            <w:r w:rsidRPr="00666B3E">
                              <w:rPr>
                                <w:sz w:val="32"/>
                                <w:szCs w:val="32"/>
                              </w:rPr>
                              <w:t xml:space="preserve">iled the edges to give the side walls </w:t>
                            </w:r>
                            <w:r w:rsidR="00CF116A" w:rsidRPr="00666B3E">
                              <w:rPr>
                                <w:sz w:val="32"/>
                                <w:szCs w:val="32"/>
                              </w:rPr>
                              <w:t>their</w:t>
                            </w:r>
                            <w:r w:rsidRPr="00666B3E">
                              <w:rPr>
                                <w:sz w:val="32"/>
                                <w:szCs w:val="32"/>
                              </w:rPr>
                              <w:t xml:space="preserve"> shape and then sanded the entire model down to make it smoother and give it some texture</w:t>
                            </w:r>
                            <w:r w:rsidR="00111B83" w:rsidRPr="00666B3E"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 then painted the entire bench a light grey colour to make it look like concrete and more realistic</w:t>
                            </w:r>
                            <w:r w:rsidR="00111B83"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fter I done this, I then took a white pencil and drew </w:t>
                            </w:r>
                            <w:r w:rsidR="00671019">
                              <w:rPr>
                                <w:sz w:val="32"/>
                                <w:szCs w:val="32"/>
                              </w:rPr>
                              <w:t>jagge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lines to give the model a broken tiled look</w:t>
                            </w:r>
                            <w:r w:rsidR="0063550F"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 think the model looks interesting and would be suitable as a national ground park bench as the materials to make the bench come out of the grou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F019C5" id="_x0000_s1036" type="#_x0000_t202" style="position:absolute;margin-left:52.7pt;margin-top:13.65pt;width:468.4pt;height:110.5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" filled="f" stroked="f">
                <v:textbox style="mso-fit-shape-to-text:t">
                  <w:txbxContent>
                    <w:p w14:paraId="2DF019E1" w14:textId="2843708C" w:rsidR="00666B3E" w:rsidRPr="00666B3E" w:rsidRDefault="00666B3E">
                      <w:pPr>
                        <w:rPr>
                          <w:sz w:val="32"/>
                          <w:szCs w:val="32"/>
                        </w:rPr>
                      </w:pPr>
                      <w:r w:rsidRPr="00666B3E">
                        <w:rPr>
                          <w:sz w:val="32"/>
                          <w:szCs w:val="32"/>
                        </w:rPr>
                        <w:t xml:space="preserve">After I finished the model, I </w:t>
                      </w:r>
                      <w:r w:rsidR="006B265F">
                        <w:rPr>
                          <w:sz w:val="32"/>
                          <w:szCs w:val="32"/>
                        </w:rPr>
                        <w:t>f</w:t>
                      </w:r>
                      <w:r w:rsidRPr="00666B3E">
                        <w:rPr>
                          <w:sz w:val="32"/>
                          <w:szCs w:val="32"/>
                        </w:rPr>
                        <w:t xml:space="preserve">iled the edges to give the side walls </w:t>
                      </w:r>
                      <w:r w:rsidR="00CF116A" w:rsidRPr="00666B3E">
                        <w:rPr>
                          <w:sz w:val="32"/>
                          <w:szCs w:val="32"/>
                        </w:rPr>
                        <w:t>their</w:t>
                      </w:r>
                      <w:r w:rsidRPr="00666B3E">
                        <w:rPr>
                          <w:sz w:val="32"/>
                          <w:szCs w:val="32"/>
                        </w:rPr>
                        <w:t xml:space="preserve"> shape and then sanded the entire model down to make it smoother and give it some texture</w:t>
                      </w:r>
                      <w:r w:rsidR="00111B83" w:rsidRPr="00666B3E">
                        <w:rPr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sz w:val="32"/>
                          <w:szCs w:val="32"/>
                        </w:rPr>
                        <w:t>I then painted the entire bench a light grey colour to make it look like concrete and more realistic</w:t>
                      </w:r>
                      <w:r w:rsidR="00111B83">
                        <w:rPr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sz w:val="32"/>
                          <w:szCs w:val="32"/>
                        </w:rPr>
                        <w:t xml:space="preserve">After I done this, I then took a white pencil and drew </w:t>
                      </w:r>
                      <w:r w:rsidR="00671019">
                        <w:rPr>
                          <w:sz w:val="32"/>
                          <w:szCs w:val="32"/>
                        </w:rPr>
                        <w:t>jagged</w:t>
                      </w:r>
                      <w:r>
                        <w:rPr>
                          <w:sz w:val="32"/>
                          <w:szCs w:val="32"/>
                        </w:rPr>
                        <w:t xml:space="preserve"> lines to give the model a broken tiled look</w:t>
                      </w:r>
                      <w:r w:rsidR="0063550F">
                        <w:rPr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sz w:val="32"/>
                          <w:szCs w:val="32"/>
                        </w:rPr>
                        <w:t>I think the model looks interesting and would be suitable as a national ground park bench as the materials to make the bench come out of the ground.</w:t>
                      </w:r>
                    </w:p>
                  </w:txbxContent>
                </v:textbox>
              </v:shape>
            </w:pict>
          </mc:Fallback>
        </mc:AlternateContent>
      </w:r>
    </w:p>
    <w:p w14:paraId="2DF0195D" w14:textId="77777777" w:rsidR="00C857AE" w:rsidRDefault="00C857AE"/>
    <w:p w14:paraId="2DF0195E" w14:textId="77777777" w:rsidR="00666B3E" w:rsidRDefault="00666B3E"/>
    <w:p w14:paraId="2DF0195F" w14:textId="77777777" w:rsidR="00666B3E" w:rsidRDefault="00666B3E"/>
    <w:p w14:paraId="2DF01960" w14:textId="77777777" w:rsidR="00666B3E" w:rsidRDefault="00666B3E">
      <w:r>
        <w:rPr>
          <w:noProof/>
          <w:lang w:eastAsia="en-GB"/>
        </w:rPr>
        <w:drawing>
          <wp:anchor distT="0" distB="0" distL="114300" distR="114300" simplePos="0" relativeHeight="251719680" behindDoc="1" locked="0" layoutInCell="1" allowOverlap="1" wp14:anchorId="2DF019C7" wp14:editId="2DF019C8">
            <wp:simplePos x="0" y="0"/>
            <wp:positionH relativeFrom="column">
              <wp:posOffset>-333375</wp:posOffset>
            </wp:positionH>
            <wp:positionV relativeFrom="paragraph">
              <wp:posOffset>163830</wp:posOffset>
            </wp:positionV>
            <wp:extent cx="3136265" cy="2260600"/>
            <wp:effectExtent l="0" t="0" r="6985" b="6350"/>
            <wp:wrapTight wrapText="bothSides">
              <wp:wrapPolygon edited="0">
                <wp:start x="0" y="0"/>
                <wp:lineTo x="0" y="21479"/>
                <wp:lineTo x="21517" y="21479"/>
                <wp:lineTo x="21517" y="0"/>
                <wp:lineTo x="0" y="0"/>
              </wp:wrapPolygon>
            </wp:wrapTight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98" t="28671" r="17654" b="17039"/>
                    <a:stretch/>
                  </pic:blipFill>
                  <pic:spPr bwMode="auto">
                    <a:xfrm>
                      <a:off x="0" y="0"/>
                      <a:ext cx="3136265" cy="226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01961" w14:textId="77777777" w:rsidR="00666B3E" w:rsidRDefault="00666B3E"/>
    <w:p w14:paraId="2DF01962" w14:textId="77777777" w:rsidR="00666B3E" w:rsidRDefault="00666B3E"/>
    <w:p w14:paraId="2DF01963" w14:textId="77777777" w:rsidR="00666B3E" w:rsidRDefault="00666B3E"/>
    <w:p w14:paraId="2DF01964" w14:textId="77777777" w:rsidR="00666B3E" w:rsidRDefault="00666B3E">
      <w:r>
        <w:rPr>
          <w:noProof/>
          <w:lang w:eastAsia="en-GB"/>
        </w:rPr>
        <w:drawing>
          <wp:anchor distT="0" distB="0" distL="114300" distR="114300" simplePos="0" relativeHeight="251710464" behindDoc="1" locked="0" layoutInCell="1" allowOverlap="1" wp14:anchorId="2DF019C9" wp14:editId="2DF019CA">
            <wp:simplePos x="0" y="0"/>
            <wp:positionH relativeFrom="column">
              <wp:posOffset>7996555</wp:posOffset>
            </wp:positionH>
            <wp:positionV relativeFrom="paragraph">
              <wp:posOffset>98425</wp:posOffset>
            </wp:positionV>
            <wp:extent cx="5942965" cy="3175000"/>
            <wp:effectExtent l="0" t="0" r="635" b="6350"/>
            <wp:wrapTight wrapText="bothSides">
              <wp:wrapPolygon edited="0">
                <wp:start x="0" y="0"/>
                <wp:lineTo x="0" y="21514"/>
                <wp:lineTo x="21533" y="21514"/>
                <wp:lineTo x="21533" y="0"/>
                <wp:lineTo x="0" y="0"/>
              </wp:wrapPolygon>
            </wp:wrapTight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28" b="11236"/>
                    <a:stretch/>
                  </pic:blipFill>
                  <pic:spPr bwMode="auto">
                    <a:xfrm>
                      <a:off x="0" y="0"/>
                      <a:ext cx="5942965" cy="317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01965" w14:textId="77777777" w:rsidR="00666B3E" w:rsidRDefault="00666B3E">
      <w:r>
        <w:rPr>
          <w:noProof/>
          <w:lang w:eastAsia="en-GB"/>
        </w:rPr>
        <w:drawing>
          <wp:anchor distT="0" distB="0" distL="114300" distR="114300" simplePos="0" relativeHeight="251720704" behindDoc="1" locked="0" layoutInCell="1" allowOverlap="1" wp14:anchorId="2DF019CB" wp14:editId="2DF019CC">
            <wp:simplePos x="0" y="0"/>
            <wp:positionH relativeFrom="column">
              <wp:posOffset>153670</wp:posOffset>
            </wp:positionH>
            <wp:positionV relativeFrom="paragraph">
              <wp:posOffset>61595</wp:posOffset>
            </wp:positionV>
            <wp:extent cx="4322445" cy="2959100"/>
            <wp:effectExtent l="0" t="0" r="1905" b="0"/>
            <wp:wrapTight wrapText="bothSides">
              <wp:wrapPolygon edited="0">
                <wp:start x="0" y="0"/>
                <wp:lineTo x="0" y="21415"/>
                <wp:lineTo x="21514" y="21415"/>
                <wp:lineTo x="21514" y="0"/>
                <wp:lineTo x="0" y="0"/>
              </wp:wrapPolygon>
            </wp:wrapTight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1" t="25874" r="18884" b="11888"/>
                    <a:stretch/>
                  </pic:blipFill>
                  <pic:spPr bwMode="auto">
                    <a:xfrm>
                      <a:off x="0" y="0"/>
                      <a:ext cx="4322445" cy="295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01966" w14:textId="77777777" w:rsidR="00666B3E" w:rsidRDefault="00666B3E"/>
    <w:p w14:paraId="2DF01967" w14:textId="77777777" w:rsidR="00666B3E" w:rsidRDefault="00666B3E"/>
    <w:p w14:paraId="2DF01968" w14:textId="77777777" w:rsidR="00C857AE" w:rsidRDefault="00666B3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F019CD" wp14:editId="2DF019CE">
                <wp:simplePos x="0" y="0"/>
                <wp:positionH relativeFrom="column">
                  <wp:posOffset>-415636</wp:posOffset>
                </wp:positionH>
                <wp:positionV relativeFrom="paragraph">
                  <wp:posOffset>90632</wp:posOffset>
                </wp:positionV>
                <wp:extent cx="3225338" cy="1895302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338" cy="18953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019E2" w14:textId="74058D32" w:rsidR="00666B3E" w:rsidRPr="00666B3E" w:rsidRDefault="00666B3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66B3E">
                              <w:rPr>
                                <w:sz w:val="32"/>
                                <w:szCs w:val="32"/>
                              </w:rPr>
                              <w:t xml:space="preserve">This is the model </w:t>
                            </w:r>
                            <w:r w:rsidR="002A47C9">
                              <w:rPr>
                                <w:sz w:val="32"/>
                                <w:szCs w:val="32"/>
                              </w:rPr>
                              <w:t>I</w:t>
                            </w:r>
                            <w:r w:rsidRPr="00666B3E">
                              <w:rPr>
                                <w:sz w:val="32"/>
                                <w:szCs w:val="32"/>
                              </w:rPr>
                              <w:t xml:space="preserve"> designed on Google Sketch up and the liked the design so much I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used it as my final design</w:t>
                            </w:r>
                            <w:r w:rsidR="00111B83"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I think the model itself looks better than the design </w:t>
                            </w:r>
                            <w:r w:rsidR="00B31E0D">
                              <w:rPr>
                                <w:sz w:val="32"/>
                                <w:szCs w:val="32"/>
                              </w:rPr>
                              <w:t xml:space="preserve">as the edges looks smooth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019CD" id="_x0000_s1037" type="#_x0000_t202" style="position:absolute;margin-left:-32.75pt;margin-top:7.15pt;width:253.95pt;height:149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" filled="f" stroked="f">
                <v:textbox>
                  <w:txbxContent>
                    <w:p w14:paraId="2DF019E2" w14:textId="74058D32" w:rsidR="00666B3E" w:rsidRPr="00666B3E" w:rsidRDefault="00666B3E">
                      <w:pPr>
                        <w:rPr>
                          <w:sz w:val="32"/>
                          <w:szCs w:val="32"/>
                        </w:rPr>
                      </w:pPr>
                      <w:r w:rsidRPr="00666B3E">
                        <w:rPr>
                          <w:sz w:val="32"/>
                          <w:szCs w:val="32"/>
                        </w:rPr>
                        <w:t xml:space="preserve">This is the model </w:t>
                      </w:r>
                      <w:r w:rsidR="002A47C9">
                        <w:rPr>
                          <w:sz w:val="32"/>
                          <w:szCs w:val="32"/>
                        </w:rPr>
                        <w:t>I</w:t>
                      </w:r>
                      <w:r w:rsidRPr="00666B3E">
                        <w:rPr>
                          <w:sz w:val="32"/>
                          <w:szCs w:val="32"/>
                        </w:rPr>
                        <w:t xml:space="preserve"> designed on Google Sketch up and the liked the design so much I </w:t>
                      </w:r>
                      <w:r>
                        <w:rPr>
                          <w:sz w:val="32"/>
                          <w:szCs w:val="32"/>
                        </w:rPr>
                        <w:t>used it as my final design</w:t>
                      </w:r>
                      <w:r w:rsidR="00111B83">
                        <w:rPr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sz w:val="32"/>
                          <w:szCs w:val="32"/>
                        </w:rPr>
                        <w:t xml:space="preserve">I think the model itself looks better than the design </w:t>
                      </w:r>
                      <w:r w:rsidR="00B31E0D">
                        <w:rPr>
                          <w:sz w:val="32"/>
                          <w:szCs w:val="32"/>
                        </w:rPr>
                        <w:t xml:space="preserve">as the edges looks smoother. </w:t>
                      </w:r>
                    </w:p>
                  </w:txbxContent>
                </v:textbox>
              </v:shape>
            </w:pict>
          </mc:Fallback>
        </mc:AlternateContent>
      </w:r>
    </w:p>
    <w:p w14:paraId="2DF01969" w14:textId="77777777" w:rsidR="00666B3E" w:rsidRDefault="00666B3E"/>
    <w:p w14:paraId="2DF0196A" w14:textId="77777777" w:rsidR="00666B3E" w:rsidRDefault="00666B3E"/>
    <w:p w14:paraId="2DF0196B" w14:textId="77777777" w:rsidR="00666B3E" w:rsidRDefault="00666B3E"/>
    <w:p w14:paraId="2DF01972" w14:textId="77777777" w:rsidR="00666B3E" w:rsidRDefault="00666B3E"/>
    <w:sectPr w:rsidR="00666B3E" w:rsidSect="006A0DA4">
      <w:headerReference w:type="default" r:id="rId29"/>
      <w:pgSz w:w="23814" w:h="16839" w:orient="landscape" w:code="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019D1" w14:textId="77777777" w:rsidR="00C72AD9" w:rsidRDefault="00C72AD9" w:rsidP="006A0DA4">
      <w:pPr>
        <w:spacing w:after="0" w:line="240" w:lineRule="auto"/>
      </w:pPr>
      <w:r>
        <w:separator/>
      </w:r>
    </w:p>
  </w:endnote>
  <w:endnote w:type="continuationSeparator" w:id="0">
    <w:p w14:paraId="2DF019D2" w14:textId="77777777" w:rsidR="00C72AD9" w:rsidRDefault="00C72AD9" w:rsidP="006A0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019CF" w14:textId="77777777" w:rsidR="00C72AD9" w:rsidRDefault="00C72AD9" w:rsidP="006A0DA4">
      <w:pPr>
        <w:spacing w:after="0" w:line="240" w:lineRule="auto"/>
      </w:pPr>
      <w:r>
        <w:separator/>
      </w:r>
    </w:p>
  </w:footnote>
  <w:footnote w:type="continuationSeparator" w:id="0">
    <w:p w14:paraId="2DF019D0" w14:textId="77777777" w:rsidR="00C72AD9" w:rsidRDefault="00C72AD9" w:rsidP="006A0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019D3" w14:textId="01FB2084" w:rsidR="006A0DA4" w:rsidRDefault="006A0DA4">
    <w:pPr>
      <w:pStyle w:val="Header"/>
    </w:pPr>
  </w:p>
  <w:p w14:paraId="2DF019D4" w14:textId="77777777" w:rsidR="006A0DA4" w:rsidRDefault="006A0D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DA4"/>
    <w:rsid w:val="00003990"/>
    <w:rsid w:val="0006703C"/>
    <w:rsid w:val="000C0776"/>
    <w:rsid w:val="000E7A50"/>
    <w:rsid w:val="00111B83"/>
    <w:rsid w:val="002A47C9"/>
    <w:rsid w:val="003E0436"/>
    <w:rsid w:val="003F07D6"/>
    <w:rsid w:val="005A1480"/>
    <w:rsid w:val="0063550F"/>
    <w:rsid w:val="00666B3E"/>
    <w:rsid w:val="00671019"/>
    <w:rsid w:val="006A0DA4"/>
    <w:rsid w:val="006B265F"/>
    <w:rsid w:val="006E3084"/>
    <w:rsid w:val="00703EEC"/>
    <w:rsid w:val="00741A6D"/>
    <w:rsid w:val="00851E96"/>
    <w:rsid w:val="009335E3"/>
    <w:rsid w:val="00983A2E"/>
    <w:rsid w:val="009C7CD2"/>
    <w:rsid w:val="00A76EF5"/>
    <w:rsid w:val="00AC712B"/>
    <w:rsid w:val="00B31E0D"/>
    <w:rsid w:val="00B5184B"/>
    <w:rsid w:val="00C050FE"/>
    <w:rsid w:val="00C2761D"/>
    <w:rsid w:val="00C72AD9"/>
    <w:rsid w:val="00C857AE"/>
    <w:rsid w:val="00CF116A"/>
    <w:rsid w:val="00CF5EB2"/>
    <w:rsid w:val="00D70B36"/>
    <w:rsid w:val="00E5754E"/>
    <w:rsid w:val="00EE05C9"/>
    <w:rsid w:val="00F1155A"/>
    <w:rsid w:val="00FB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0191E"/>
  <w15:docId w15:val="{31C5C2CC-139E-4F3F-809E-FA9964D7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D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DA4"/>
  </w:style>
  <w:style w:type="paragraph" w:styleId="Footer">
    <w:name w:val="footer"/>
    <w:basedOn w:val="Normal"/>
    <w:link w:val="FooterChar"/>
    <w:uiPriority w:val="99"/>
    <w:unhideWhenUsed/>
    <w:rsid w:val="006A0D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DA4"/>
  </w:style>
  <w:style w:type="paragraph" w:styleId="BalloonText">
    <w:name w:val="Balloon Text"/>
    <w:basedOn w:val="Normal"/>
    <w:link w:val="BalloonTextChar"/>
    <w:uiPriority w:val="99"/>
    <w:semiHidden/>
    <w:unhideWhenUsed/>
    <w:rsid w:val="006A0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D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43349-E8D8-44E5-B4D1-EC531BCA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ott05</dc:creator>
  <cp:keywords/>
  <dc:description/>
  <cp:lastModifiedBy>Peter Jones</cp:lastModifiedBy>
  <cp:revision>31</cp:revision>
  <dcterms:created xsi:type="dcterms:W3CDTF">2012-03-02T11:22:00Z</dcterms:created>
  <dcterms:modified xsi:type="dcterms:W3CDTF">2021-12-08T21:51:00Z</dcterms:modified>
</cp:coreProperties>
</file>